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91" w:rsidRPr="001726CB" w:rsidRDefault="007C7891" w:rsidP="00E62C81">
      <w:pPr>
        <w:spacing w:line="360" w:lineRule="auto"/>
        <w:ind w:left="142" w:right="-2" w:hanging="142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1726CB">
        <w:rPr>
          <w:rFonts w:ascii="Arial" w:hAnsi="Arial" w:cs="Arial"/>
          <w:color w:val="000000" w:themeColor="text1"/>
          <w:sz w:val="40"/>
          <w:szCs w:val="40"/>
        </w:rPr>
        <w:t>Vinicius Couto de Almeida</w:t>
      </w:r>
    </w:p>
    <w:p w:rsidR="007C7891" w:rsidRPr="001726CB" w:rsidRDefault="007C7891" w:rsidP="00E62C8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C7891" w:rsidRPr="001726CB" w:rsidRDefault="001A7EB8" w:rsidP="00E62C8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726CB">
        <w:rPr>
          <w:rFonts w:ascii="Arial" w:hAnsi="Arial" w:cs="Arial"/>
          <w:color w:val="000000" w:themeColor="text1"/>
          <w:sz w:val="24"/>
          <w:szCs w:val="24"/>
        </w:rPr>
        <w:t>Brasileiro, 17 anos, Solteiro</w:t>
      </w:r>
      <w:r w:rsidR="007C7891" w:rsidRPr="001726CB">
        <w:rPr>
          <w:rFonts w:ascii="Arial" w:hAnsi="Arial" w:cs="Arial"/>
          <w:color w:val="000000" w:themeColor="text1"/>
          <w:sz w:val="24"/>
          <w:szCs w:val="24"/>
        </w:rPr>
        <w:br/>
        <w:t>Rua Tocantins, Nº: 81</w:t>
      </w:r>
      <w:r w:rsidR="007C7891" w:rsidRPr="001726CB">
        <w:rPr>
          <w:rFonts w:ascii="Arial" w:hAnsi="Arial" w:cs="Arial"/>
          <w:color w:val="000000" w:themeColor="text1"/>
          <w:sz w:val="24"/>
          <w:szCs w:val="24"/>
        </w:rPr>
        <w:br/>
        <w:t>Chácara das Paineiras – Guaíba – RS</w:t>
      </w:r>
      <w:r w:rsidR="007C7891" w:rsidRPr="001726CB">
        <w:rPr>
          <w:rFonts w:ascii="Arial" w:hAnsi="Arial" w:cs="Arial"/>
          <w:color w:val="000000" w:themeColor="text1"/>
          <w:sz w:val="24"/>
          <w:szCs w:val="24"/>
        </w:rPr>
        <w:br/>
        <w:t xml:space="preserve">Telefone: (51) </w:t>
      </w:r>
      <w:r w:rsidR="00536076" w:rsidRPr="001726CB">
        <w:rPr>
          <w:rFonts w:ascii="Arial" w:hAnsi="Arial" w:cs="Arial"/>
          <w:color w:val="000000" w:themeColor="text1"/>
          <w:sz w:val="24"/>
          <w:szCs w:val="24"/>
        </w:rPr>
        <w:t>9935-9656</w:t>
      </w:r>
      <w:r w:rsidR="007C7891" w:rsidRPr="001726CB">
        <w:rPr>
          <w:rFonts w:ascii="Arial" w:hAnsi="Arial" w:cs="Arial"/>
          <w:color w:val="000000" w:themeColor="text1"/>
          <w:sz w:val="24"/>
          <w:szCs w:val="24"/>
        </w:rPr>
        <w:t xml:space="preserve"> / E-mail: </w:t>
      </w:r>
      <w:r w:rsidR="00536076" w:rsidRPr="001726CB">
        <w:rPr>
          <w:rFonts w:ascii="Arial" w:hAnsi="Arial" w:cs="Arial"/>
          <w:color w:val="000000" w:themeColor="text1"/>
          <w:sz w:val="24"/>
          <w:szCs w:val="24"/>
        </w:rPr>
        <w:t>vinicius_almeida07@hotmail.com</w:t>
      </w:r>
      <w:r w:rsidR="007C7891" w:rsidRPr="001726CB">
        <w:rPr>
          <w:rFonts w:ascii="Arial" w:hAnsi="Arial" w:cs="Arial"/>
          <w:color w:val="000000" w:themeColor="text1"/>
          <w:sz w:val="24"/>
          <w:szCs w:val="24"/>
        </w:rPr>
        <w:br/>
      </w:r>
      <w:r w:rsidR="001D1CCE" w:rsidRPr="001726CB">
        <w:rPr>
          <w:rFonts w:ascii="Arial" w:hAnsi="Arial" w:cs="Arial"/>
          <w:color w:val="000000" w:themeColor="text1"/>
          <w:sz w:val="24"/>
          <w:szCs w:val="24"/>
        </w:rPr>
        <w:br/>
        <w:t>FORMAÇÃ</w:t>
      </w:r>
      <w:r w:rsidR="007C7891" w:rsidRPr="001726CB">
        <w:rPr>
          <w:rFonts w:ascii="Arial" w:hAnsi="Arial" w:cs="Arial"/>
          <w:color w:val="000000" w:themeColor="text1"/>
          <w:sz w:val="24"/>
          <w:szCs w:val="24"/>
        </w:rPr>
        <w:t>O</w:t>
      </w:r>
    </w:p>
    <w:p w:rsidR="007C7891" w:rsidRPr="001726CB" w:rsidRDefault="007C7891" w:rsidP="00E62C81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726CB">
        <w:rPr>
          <w:rFonts w:ascii="Arial" w:hAnsi="Arial" w:cs="Arial"/>
          <w:color w:val="000000" w:themeColor="text1"/>
          <w:sz w:val="24"/>
          <w:szCs w:val="24"/>
        </w:rPr>
        <w:t>Ensino Médio Completo</w:t>
      </w:r>
      <w:r w:rsidR="00BF64D3" w:rsidRPr="001726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62BDE" w:rsidRDefault="00EA6ABD" w:rsidP="00E62C81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1726CB">
        <w:rPr>
          <w:rFonts w:ascii="Arial" w:hAnsi="Arial" w:cs="Arial"/>
          <w:color w:val="000000" w:themeColor="text1"/>
          <w:sz w:val="24"/>
          <w:szCs w:val="24"/>
        </w:rPr>
        <w:t>Ulbra Martinho Lutero</w:t>
      </w:r>
      <w:r w:rsidR="007C7891" w:rsidRPr="001726CB">
        <w:rPr>
          <w:rFonts w:ascii="Arial" w:hAnsi="Arial" w:cs="Arial"/>
          <w:color w:val="000000" w:themeColor="text1"/>
          <w:sz w:val="24"/>
          <w:szCs w:val="24"/>
        </w:rPr>
        <w:t xml:space="preserve"> – Concluído em 201</w:t>
      </w:r>
      <w:r w:rsidRPr="001726CB">
        <w:rPr>
          <w:rFonts w:ascii="Arial" w:hAnsi="Arial" w:cs="Arial"/>
          <w:color w:val="000000" w:themeColor="text1"/>
          <w:sz w:val="24"/>
          <w:szCs w:val="24"/>
        </w:rPr>
        <w:t>5</w:t>
      </w:r>
      <w:r w:rsidR="007C7891" w:rsidRPr="001726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62C81" w:rsidRPr="001726CB" w:rsidRDefault="00E62C81" w:rsidP="00E62C81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1D1CCE" w:rsidRPr="001726CB" w:rsidRDefault="00562BDE" w:rsidP="00E62C8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726CB">
        <w:rPr>
          <w:rFonts w:ascii="Arial" w:hAnsi="Arial" w:cs="Arial"/>
          <w:color w:val="000000" w:themeColor="text1"/>
          <w:sz w:val="24"/>
          <w:szCs w:val="24"/>
        </w:rPr>
        <w:t>CURSOS</w:t>
      </w:r>
      <w:r w:rsidR="001D1CCE" w:rsidRPr="001726CB">
        <w:rPr>
          <w:rFonts w:ascii="Arial" w:hAnsi="Arial" w:cs="Arial"/>
          <w:color w:val="000000" w:themeColor="text1"/>
          <w:sz w:val="24"/>
          <w:szCs w:val="24"/>
        </w:rPr>
        <w:t xml:space="preserve"> ADICIONAIS</w:t>
      </w:r>
    </w:p>
    <w:p w:rsidR="002412CE" w:rsidRPr="001726CB" w:rsidRDefault="001D1CCE" w:rsidP="00E62C8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726CB">
        <w:rPr>
          <w:rFonts w:ascii="Arial" w:hAnsi="Arial" w:cs="Arial"/>
          <w:color w:val="000000" w:themeColor="text1"/>
          <w:sz w:val="24"/>
          <w:szCs w:val="24"/>
        </w:rPr>
        <w:t>Insight Qualificação Profissional.</w:t>
      </w:r>
    </w:p>
    <w:p w:rsidR="003075BE" w:rsidRDefault="001D1CCE" w:rsidP="00E62C81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1726CB">
        <w:rPr>
          <w:rFonts w:ascii="Arial" w:hAnsi="Arial" w:cs="Arial"/>
          <w:color w:val="000000" w:themeColor="text1"/>
          <w:sz w:val="24"/>
          <w:szCs w:val="24"/>
        </w:rPr>
        <w:t>(Departamento Pessoal; Capacitação Contábil; Informática Essencial; Telemarketing.)</w:t>
      </w:r>
    </w:p>
    <w:p w:rsidR="003075BE" w:rsidRDefault="001D1CCE" w:rsidP="00E62C81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26CB">
        <w:rPr>
          <w:rFonts w:ascii="Arial" w:hAnsi="Arial" w:cs="Arial"/>
          <w:color w:val="000000" w:themeColor="text1"/>
          <w:sz w:val="24"/>
          <w:szCs w:val="24"/>
        </w:rPr>
        <w:t>Concluído em 2013.</w:t>
      </w:r>
    </w:p>
    <w:p w:rsidR="001A7EB8" w:rsidRPr="003075BE" w:rsidRDefault="001A7EB8" w:rsidP="00E62C8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075BE">
        <w:rPr>
          <w:rFonts w:ascii="Arial" w:hAnsi="Arial" w:cs="Arial"/>
          <w:color w:val="000000" w:themeColor="text1"/>
          <w:sz w:val="24"/>
          <w:szCs w:val="24"/>
        </w:rPr>
        <w:t>Colégio Pensar – Técnico em Química</w:t>
      </w:r>
      <w:r w:rsidR="001726CB" w:rsidRPr="003075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075BE" w:rsidRDefault="005D2390" w:rsidP="00E62C81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Português; Fundamentos de</w:t>
      </w:r>
      <w:r w:rsidR="001A7EB8" w:rsidRPr="001726CB">
        <w:rPr>
          <w:rFonts w:ascii="Arial" w:hAnsi="Arial" w:cs="Arial"/>
          <w:color w:val="000000" w:themeColor="text1"/>
          <w:sz w:val="24"/>
          <w:szCs w:val="24"/>
        </w:rPr>
        <w:t xml:space="preserve"> química; Saúde e Segurança; Riscos Químicos</w:t>
      </w:r>
      <w:r>
        <w:rPr>
          <w:rFonts w:ascii="Arial" w:hAnsi="Arial" w:cs="Arial"/>
          <w:color w:val="000000" w:themeColor="text1"/>
          <w:sz w:val="24"/>
          <w:szCs w:val="24"/>
        </w:rPr>
        <w:t>; Técnicas básicas de</w:t>
      </w:r>
      <w:r w:rsidR="0070698B">
        <w:rPr>
          <w:rFonts w:ascii="Arial" w:hAnsi="Arial" w:cs="Arial"/>
          <w:color w:val="000000" w:themeColor="text1"/>
          <w:sz w:val="24"/>
          <w:szCs w:val="24"/>
        </w:rPr>
        <w:t xml:space="preserve"> laboratório</w:t>
      </w:r>
      <w:r w:rsidR="003075BE">
        <w:rPr>
          <w:rFonts w:ascii="Arial" w:hAnsi="Arial" w:cs="Arial"/>
          <w:color w:val="000000" w:themeColor="text1"/>
          <w:sz w:val="24"/>
          <w:szCs w:val="24"/>
        </w:rPr>
        <w:t>.)</w:t>
      </w:r>
    </w:p>
    <w:p w:rsidR="00880BBC" w:rsidRDefault="001A7EB8" w:rsidP="00E62C81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075BE">
        <w:rPr>
          <w:rFonts w:ascii="Arial" w:hAnsi="Arial" w:cs="Arial"/>
          <w:color w:val="000000" w:themeColor="text1"/>
          <w:sz w:val="24"/>
          <w:szCs w:val="24"/>
        </w:rPr>
        <w:t>Em andamento.</w:t>
      </w:r>
    </w:p>
    <w:p w:rsidR="00E62C81" w:rsidRDefault="00E62C81" w:rsidP="00E62C81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726CB" w:rsidRPr="00880BBC" w:rsidRDefault="007C7891" w:rsidP="00E62C8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0BBC">
        <w:rPr>
          <w:rFonts w:ascii="Arial" w:hAnsi="Arial" w:cs="Arial"/>
          <w:color w:val="000000" w:themeColor="text1"/>
          <w:sz w:val="24"/>
          <w:szCs w:val="24"/>
        </w:rPr>
        <w:t>EXPERIÊNCIA PROFISSIONAL</w:t>
      </w:r>
    </w:p>
    <w:p w:rsidR="0070698B" w:rsidRPr="00B27CC8" w:rsidRDefault="001726CB" w:rsidP="00B27CC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726CB">
        <w:rPr>
          <w:rFonts w:ascii="Arial" w:hAnsi="Arial" w:cs="Arial"/>
          <w:color w:val="000000" w:themeColor="text1"/>
          <w:sz w:val="24"/>
          <w:szCs w:val="24"/>
        </w:rPr>
        <w:t xml:space="preserve"> Em busca de está</w:t>
      </w:r>
      <w:r w:rsidR="00E62C81">
        <w:rPr>
          <w:rFonts w:ascii="Arial" w:hAnsi="Arial" w:cs="Arial"/>
          <w:color w:val="000000" w:themeColor="text1"/>
          <w:sz w:val="24"/>
          <w:szCs w:val="24"/>
        </w:rPr>
        <w:t xml:space="preserve">gio. Disponibilidade de horário, </w:t>
      </w:r>
      <w:r w:rsidR="00B27CC8">
        <w:rPr>
          <w:rFonts w:ascii="Arial" w:hAnsi="Arial" w:cs="Arial"/>
          <w:color w:val="000000" w:themeColor="text1"/>
          <w:sz w:val="24"/>
          <w:szCs w:val="24"/>
        </w:rPr>
        <w:t>manhã</w:t>
      </w:r>
      <w:r w:rsidR="00E62C81" w:rsidRPr="00B27CC8">
        <w:rPr>
          <w:rFonts w:ascii="Arial" w:hAnsi="Arial" w:cs="Arial"/>
          <w:color w:val="000000" w:themeColor="text1"/>
          <w:sz w:val="24"/>
          <w:szCs w:val="24"/>
        </w:rPr>
        <w:t xml:space="preserve"> e noite.</w:t>
      </w:r>
    </w:p>
    <w:sectPr w:rsidR="0070698B" w:rsidRPr="00B27CC8" w:rsidSect="001A7EB8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EF6" w:rsidRDefault="00831EF6" w:rsidP="007C7891">
      <w:pPr>
        <w:spacing w:after="0" w:line="240" w:lineRule="auto"/>
      </w:pPr>
      <w:r>
        <w:separator/>
      </w:r>
    </w:p>
  </w:endnote>
  <w:endnote w:type="continuationSeparator" w:id="1">
    <w:p w:rsidR="00831EF6" w:rsidRDefault="00831EF6" w:rsidP="007C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EF6" w:rsidRDefault="00831EF6" w:rsidP="007C7891">
      <w:pPr>
        <w:spacing w:after="0" w:line="240" w:lineRule="auto"/>
      </w:pPr>
      <w:r>
        <w:separator/>
      </w:r>
    </w:p>
  </w:footnote>
  <w:footnote w:type="continuationSeparator" w:id="1">
    <w:p w:rsidR="00831EF6" w:rsidRDefault="00831EF6" w:rsidP="007C7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6B8E"/>
    <w:multiLevelType w:val="hybridMultilevel"/>
    <w:tmpl w:val="1742B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C7891"/>
    <w:rsid w:val="000136CC"/>
    <w:rsid w:val="000921A7"/>
    <w:rsid w:val="00155C3F"/>
    <w:rsid w:val="001726CB"/>
    <w:rsid w:val="001A7EB8"/>
    <w:rsid w:val="001D1CCE"/>
    <w:rsid w:val="00212B95"/>
    <w:rsid w:val="002412CE"/>
    <w:rsid w:val="003075BE"/>
    <w:rsid w:val="00485412"/>
    <w:rsid w:val="004E6CCF"/>
    <w:rsid w:val="00536076"/>
    <w:rsid w:val="00562BDE"/>
    <w:rsid w:val="005D2390"/>
    <w:rsid w:val="00606469"/>
    <w:rsid w:val="006B530E"/>
    <w:rsid w:val="006E46F2"/>
    <w:rsid w:val="0070698B"/>
    <w:rsid w:val="007C7891"/>
    <w:rsid w:val="00831EF6"/>
    <w:rsid w:val="00880BBC"/>
    <w:rsid w:val="00900641"/>
    <w:rsid w:val="009573CA"/>
    <w:rsid w:val="00A03599"/>
    <w:rsid w:val="00A807E2"/>
    <w:rsid w:val="00A93E95"/>
    <w:rsid w:val="00B27CC8"/>
    <w:rsid w:val="00BF64D3"/>
    <w:rsid w:val="00C02972"/>
    <w:rsid w:val="00C57E48"/>
    <w:rsid w:val="00C6167A"/>
    <w:rsid w:val="00CF038E"/>
    <w:rsid w:val="00E24698"/>
    <w:rsid w:val="00E62C81"/>
    <w:rsid w:val="00EA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91"/>
    <w:pPr>
      <w:spacing w:after="200" w:line="276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891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C7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891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F6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E5D1-484A-4B5B-8AE9-0CA1BC2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ilveira</dc:creator>
  <cp:keywords/>
  <dc:description/>
  <cp:lastModifiedBy>not</cp:lastModifiedBy>
  <cp:revision>15</cp:revision>
  <dcterms:created xsi:type="dcterms:W3CDTF">2015-12-22T16:54:00Z</dcterms:created>
  <dcterms:modified xsi:type="dcterms:W3CDTF">2016-06-27T12:27:00Z</dcterms:modified>
</cp:coreProperties>
</file>